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955B44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676160">
        <w:rPr>
          <w:rFonts w:ascii="Times New Roman" w:eastAsia="Times New Roman" w:hAnsi="Times New Roman"/>
          <w:b/>
          <w:sz w:val="24"/>
          <w:szCs w:val="24"/>
          <w:lang w:eastAsia="ar-SA"/>
        </w:rPr>
        <w:t>апре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676160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676160">
        <w:rPr>
          <w:rFonts w:ascii="Times New Roman" w:eastAsia="Times New Roman" w:hAnsi="Times New Roman"/>
          <w:b/>
          <w:sz w:val="24"/>
          <w:szCs w:val="24"/>
          <w:lang w:eastAsia="ar-SA"/>
        </w:rPr>
        <w:t>107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>В соответствии с  Бюджетным кодексом Российской Федерации от 31.07.1998 № 145-ФЗ, Уставом внутригородского муниципального 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F42E3" w:rsidRDefault="001F42E3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е в Положение о бюджетном процессе во внутригородском  муниципальном образовании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, утвержденный Решением Муниципального Совета муниципального образования Красненькая речка от 29.04.2015 № 5, согласно Приложению  № 1 к настоящему </w:t>
      </w:r>
      <w:r w:rsidR="004C18F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t>ешению.</w:t>
      </w:r>
    </w:p>
    <w:p w:rsidR="003C247D" w:rsidRPr="001F42E3" w:rsidRDefault="003C247D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знать недействительными изменения, внесённые 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в Положение о бюджетном процессе во внутригородском  муниципальном образовании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унктом 1 и пунктом 3 Приложения к Решению  Муниципального Совета  № 92 от 09.12.2022. 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955B4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955B4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E84B4E" w:rsidRPr="00955B4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55B4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1351B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A724C8"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</w:t>
      </w:r>
    </w:p>
    <w:p w:rsidR="00D823F7" w:rsidRPr="00D823F7" w:rsidRDefault="00A724C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D823F7"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6761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7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955B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6761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преля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6761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F42E3" w:rsidRDefault="001F42E3" w:rsidP="001F42E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ПОЛОЖЕНИЕ О БЮДЖЕТНОМ ПРОЦЕССЕ </w:t>
      </w: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ВО ВНУТРИГОРОДСКОМ  МУНИЦИПАЛЬНОМ ОБРАЗОВАНИИ</w:t>
      </w:r>
      <w:bookmarkStart w:id="0" w:name="_GoBack"/>
      <w:bookmarkEnd w:id="0"/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САНКТ-ПЕТЕРБУРГА </w:t>
      </w:r>
    </w:p>
    <w:p w:rsid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Й ОКРУГ КРАСНЕНЬКАЯ РЕЧКА</w:t>
      </w:r>
    </w:p>
    <w:p w:rsidR="003C247D" w:rsidRDefault="003C247D" w:rsidP="003C247D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FE2CC2" w:rsidRPr="004C18F6" w:rsidRDefault="00FE2CC2" w:rsidP="004C18F6">
      <w:pPr>
        <w:pStyle w:val="a6"/>
        <w:numPr>
          <w:ilvl w:val="0"/>
          <w:numId w:val="43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8F6">
        <w:rPr>
          <w:rFonts w:ascii="Times New Roman" w:hAnsi="Times New Roman"/>
          <w:color w:val="000000" w:themeColor="text1"/>
          <w:sz w:val="24"/>
          <w:szCs w:val="24"/>
        </w:rPr>
        <w:t xml:space="preserve">Исключить абзац 5 пункта </w:t>
      </w:r>
      <w:r w:rsidR="00A12BBE" w:rsidRPr="004C18F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18F6">
        <w:rPr>
          <w:rFonts w:ascii="Times New Roman" w:hAnsi="Times New Roman"/>
          <w:color w:val="000000" w:themeColor="text1"/>
          <w:sz w:val="24"/>
          <w:szCs w:val="24"/>
        </w:rPr>
        <w:t xml:space="preserve"> статьи 9  «Составление проекта местного бюджета». </w:t>
      </w:r>
    </w:p>
    <w:p w:rsidR="00C73498" w:rsidRPr="004C18F6" w:rsidRDefault="00C73498" w:rsidP="004C18F6">
      <w:pPr>
        <w:pStyle w:val="a6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C73498" w:rsidRPr="004C18F6" w:rsidRDefault="00C73498" w:rsidP="004C18F6">
      <w:pPr>
        <w:pStyle w:val="a6"/>
        <w:numPr>
          <w:ilvl w:val="0"/>
          <w:numId w:val="43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8F6">
        <w:rPr>
          <w:rFonts w:ascii="Times New Roman" w:hAnsi="Times New Roman"/>
          <w:color w:val="000000" w:themeColor="text1"/>
          <w:sz w:val="24"/>
          <w:szCs w:val="24"/>
        </w:rPr>
        <w:t xml:space="preserve">Абзац </w:t>
      </w:r>
      <w:r w:rsidR="00A12BBE" w:rsidRPr="004C18F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18F6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11 «Проект решения о местном бюджете» после слов «финансовый год» дополнить словами «и плановый период».</w:t>
      </w:r>
    </w:p>
    <w:p w:rsidR="00C73498" w:rsidRPr="004C18F6" w:rsidRDefault="00C73498" w:rsidP="004C18F6">
      <w:pPr>
        <w:pStyle w:val="a6"/>
        <w:shd w:val="clear" w:color="auto" w:fill="FFFFFF" w:themeFill="background1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C73498" w:rsidRPr="004C18F6" w:rsidRDefault="00C73498" w:rsidP="004C18F6">
      <w:pPr>
        <w:pStyle w:val="a6"/>
        <w:numPr>
          <w:ilvl w:val="0"/>
          <w:numId w:val="43"/>
        </w:numPr>
        <w:shd w:val="clear" w:color="auto" w:fill="FFFFFF" w:themeFill="background1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8F6">
        <w:rPr>
          <w:rFonts w:ascii="Times New Roman" w:hAnsi="Times New Roman"/>
          <w:color w:val="000000" w:themeColor="text1"/>
          <w:sz w:val="24"/>
          <w:szCs w:val="24"/>
        </w:rPr>
        <w:t>Абзац 10 пункта 2 статьи 11 «Проект решения о местном бюджете» изложить в следующей редакции:</w:t>
      </w:r>
    </w:p>
    <w:p w:rsidR="00C73498" w:rsidRDefault="00C73498" w:rsidP="004C18F6">
      <w:pPr>
        <w:pStyle w:val="a6"/>
        <w:shd w:val="clear" w:color="auto" w:fill="FFFFFF" w:themeFill="background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8F6">
        <w:rPr>
          <w:rFonts w:ascii="Times New Roman" w:hAnsi="Times New Roman"/>
          <w:color w:val="000000" w:themeColor="text1"/>
          <w:sz w:val="24"/>
          <w:szCs w:val="24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</w:t>
      </w:r>
      <w:r w:rsidR="000E15C4" w:rsidRPr="004C18F6">
        <w:rPr>
          <w:rFonts w:ascii="Times New Roman" w:hAnsi="Times New Roman"/>
          <w:color w:val="000000" w:themeColor="text1"/>
          <w:sz w:val="24"/>
          <w:szCs w:val="24"/>
        </w:rPr>
        <w:t xml:space="preserve"> и каждым годом планового периода</w:t>
      </w:r>
      <w:r w:rsidRPr="004C18F6">
        <w:rPr>
          <w:rFonts w:ascii="Times New Roman" w:hAnsi="Times New Roman"/>
          <w:color w:val="000000" w:themeColor="text1"/>
          <w:sz w:val="24"/>
          <w:szCs w:val="24"/>
        </w:rPr>
        <w:t>, в том числе верхнего предела долга по муниципальным гарантиям»;</w:t>
      </w:r>
    </w:p>
    <w:p w:rsidR="00C73498" w:rsidRPr="00C73498" w:rsidRDefault="00C73498" w:rsidP="004C18F6">
      <w:pPr>
        <w:pStyle w:val="a6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73498" w:rsidRPr="00C73498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0D" w:rsidRDefault="005D560D">
      <w:pPr>
        <w:spacing w:after="0" w:line="240" w:lineRule="auto"/>
      </w:pPr>
      <w:r>
        <w:separator/>
      </w:r>
    </w:p>
  </w:endnote>
  <w:endnote w:type="continuationSeparator" w:id="0">
    <w:p w:rsidR="005D560D" w:rsidRDefault="005D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0D" w:rsidRDefault="005D560D">
      <w:pPr>
        <w:spacing w:after="0" w:line="240" w:lineRule="auto"/>
      </w:pPr>
      <w:r>
        <w:separator/>
      </w:r>
    </w:p>
  </w:footnote>
  <w:footnote w:type="continuationSeparator" w:id="0">
    <w:p w:rsidR="005D560D" w:rsidRDefault="005D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5D560D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0"/>
  </w:num>
  <w:num w:numId="3">
    <w:abstractNumId w:val="38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4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36"/>
  </w:num>
  <w:num w:numId="27">
    <w:abstractNumId w:val="37"/>
  </w:num>
  <w:num w:numId="28">
    <w:abstractNumId w:val="11"/>
  </w:num>
  <w:num w:numId="29">
    <w:abstractNumId w:val="19"/>
  </w:num>
  <w:num w:numId="30">
    <w:abstractNumId w:val="41"/>
  </w:num>
  <w:num w:numId="31">
    <w:abstractNumId w:val="12"/>
  </w:num>
  <w:num w:numId="32">
    <w:abstractNumId w:val="24"/>
  </w:num>
  <w:num w:numId="33">
    <w:abstractNumId w:val="42"/>
  </w:num>
  <w:num w:numId="34">
    <w:abstractNumId w:val="10"/>
  </w:num>
  <w:num w:numId="35">
    <w:abstractNumId w:val="39"/>
  </w:num>
  <w:num w:numId="36">
    <w:abstractNumId w:val="44"/>
  </w:num>
  <w:num w:numId="37">
    <w:abstractNumId w:val="17"/>
  </w:num>
  <w:num w:numId="38">
    <w:abstractNumId w:val="4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3"/>
  </w:num>
  <w:num w:numId="44">
    <w:abstractNumId w:val="31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E15C4"/>
    <w:rsid w:val="000F2C73"/>
    <w:rsid w:val="00102490"/>
    <w:rsid w:val="001351BC"/>
    <w:rsid w:val="00137AE4"/>
    <w:rsid w:val="00184D7F"/>
    <w:rsid w:val="00190EEF"/>
    <w:rsid w:val="001A462A"/>
    <w:rsid w:val="001B34A4"/>
    <w:rsid w:val="001B5C7A"/>
    <w:rsid w:val="001C3720"/>
    <w:rsid w:val="001D0A30"/>
    <w:rsid w:val="001E085D"/>
    <w:rsid w:val="001E1F6B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30161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C247D"/>
    <w:rsid w:val="003D4FB1"/>
    <w:rsid w:val="003D6428"/>
    <w:rsid w:val="003E3E7D"/>
    <w:rsid w:val="003F09CB"/>
    <w:rsid w:val="003F1F23"/>
    <w:rsid w:val="003F689D"/>
    <w:rsid w:val="00404624"/>
    <w:rsid w:val="00412C85"/>
    <w:rsid w:val="00416519"/>
    <w:rsid w:val="00416602"/>
    <w:rsid w:val="0042769A"/>
    <w:rsid w:val="00437621"/>
    <w:rsid w:val="00477F3D"/>
    <w:rsid w:val="00485CE1"/>
    <w:rsid w:val="004A4A8B"/>
    <w:rsid w:val="004B6AC5"/>
    <w:rsid w:val="004C18F6"/>
    <w:rsid w:val="004C59C4"/>
    <w:rsid w:val="004E5658"/>
    <w:rsid w:val="00523D13"/>
    <w:rsid w:val="0052453B"/>
    <w:rsid w:val="00525C5C"/>
    <w:rsid w:val="005271F4"/>
    <w:rsid w:val="005333C5"/>
    <w:rsid w:val="0053541B"/>
    <w:rsid w:val="00555399"/>
    <w:rsid w:val="00564A4A"/>
    <w:rsid w:val="00565049"/>
    <w:rsid w:val="00584F65"/>
    <w:rsid w:val="0059100D"/>
    <w:rsid w:val="00591E5F"/>
    <w:rsid w:val="005A1FFF"/>
    <w:rsid w:val="005B53AA"/>
    <w:rsid w:val="005D2268"/>
    <w:rsid w:val="005D560D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64433"/>
    <w:rsid w:val="006756DA"/>
    <w:rsid w:val="00676160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484F"/>
    <w:rsid w:val="008D53AA"/>
    <w:rsid w:val="00900EE6"/>
    <w:rsid w:val="00914F0C"/>
    <w:rsid w:val="009364BE"/>
    <w:rsid w:val="00955B44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2BBE"/>
    <w:rsid w:val="00A16784"/>
    <w:rsid w:val="00A17730"/>
    <w:rsid w:val="00A50165"/>
    <w:rsid w:val="00A54F6D"/>
    <w:rsid w:val="00A724C8"/>
    <w:rsid w:val="00A76AA6"/>
    <w:rsid w:val="00AC129B"/>
    <w:rsid w:val="00AC1433"/>
    <w:rsid w:val="00AD1FE1"/>
    <w:rsid w:val="00B24101"/>
    <w:rsid w:val="00B25C79"/>
    <w:rsid w:val="00B2697B"/>
    <w:rsid w:val="00B41581"/>
    <w:rsid w:val="00B708BC"/>
    <w:rsid w:val="00B7137D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47E8"/>
    <w:rsid w:val="00F20E5F"/>
    <w:rsid w:val="00F3605B"/>
    <w:rsid w:val="00F65467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84AA-E4A6-49AE-888E-7F1975E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7</cp:revision>
  <cp:lastPrinted>2023-04-24T08:12:00Z</cp:lastPrinted>
  <dcterms:created xsi:type="dcterms:W3CDTF">2023-03-16T08:18:00Z</dcterms:created>
  <dcterms:modified xsi:type="dcterms:W3CDTF">2023-04-24T08:12:00Z</dcterms:modified>
</cp:coreProperties>
</file>